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AAA6" w14:textId="2226CE1F" w:rsidR="00624EA1" w:rsidRPr="00E54B2E" w:rsidRDefault="00963351" w:rsidP="00624EA1">
      <w:pPr>
        <w:jc w:val="center"/>
        <w:rPr>
          <w:rFonts w:ascii="Comic Sans MS" w:hAnsi="Comic Sans MS"/>
          <w:sz w:val="14"/>
          <w:szCs w:val="18"/>
        </w:rPr>
      </w:pPr>
      <w:r w:rsidRPr="00E54B2E">
        <w:rPr>
          <w:rFonts w:ascii="Comic Sans MS" w:hAnsi="Comic Sans MS"/>
          <w:color w:val="008000"/>
          <w:sz w:val="34"/>
          <w:szCs w:val="34"/>
          <w:u w:val="single"/>
        </w:rPr>
        <w:t>Class Novel and Reading Overview</w:t>
      </w:r>
      <w:r w:rsidR="00E54B2E" w:rsidRPr="00E54B2E">
        <w:rPr>
          <w:rFonts w:ascii="Comic Sans MS" w:hAnsi="Comic Sans MS"/>
          <w:color w:val="008000"/>
          <w:sz w:val="34"/>
          <w:szCs w:val="34"/>
          <w:u w:val="single"/>
        </w:rPr>
        <w:t xml:space="preserve"> - EYFS</w:t>
      </w:r>
    </w:p>
    <w:tbl>
      <w:tblPr>
        <w:tblpPr w:leftFromText="180" w:rightFromText="180" w:vertAnchor="page" w:horzAnchor="margin" w:tblpXSpec="center" w:tblpY="275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106"/>
        <w:gridCol w:w="2214"/>
        <w:gridCol w:w="2340"/>
        <w:gridCol w:w="2520"/>
        <w:gridCol w:w="2340"/>
        <w:gridCol w:w="2232"/>
      </w:tblGrid>
      <w:tr w:rsidR="00624EA1" w14:paraId="01DD756C" w14:textId="77777777" w:rsidTr="00624EA1">
        <w:trPr>
          <w:trHeight w:val="360"/>
        </w:trPr>
        <w:tc>
          <w:tcPr>
            <w:tcW w:w="1548" w:type="dxa"/>
          </w:tcPr>
          <w:p w14:paraId="569FFF41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color w:val="008000"/>
              </w:rPr>
            </w:pPr>
            <w:r w:rsidRPr="00BC3788">
              <w:rPr>
                <w:rFonts w:ascii="Comic Sans MS" w:hAnsi="Comic Sans MS"/>
                <w:color w:val="008000"/>
              </w:rPr>
              <w:t>YEAR GROUP</w:t>
            </w:r>
          </w:p>
        </w:tc>
        <w:tc>
          <w:tcPr>
            <w:tcW w:w="2106" w:type="dxa"/>
          </w:tcPr>
          <w:p w14:paraId="53103E33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Autumn 1</w:t>
            </w:r>
          </w:p>
          <w:p w14:paraId="312EFF59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  <w:tc>
          <w:tcPr>
            <w:tcW w:w="2214" w:type="dxa"/>
          </w:tcPr>
          <w:p w14:paraId="7306C47B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Autumn 2</w:t>
            </w:r>
          </w:p>
          <w:p w14:paraId="65ACAA01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  <w:tc>
          <w:tcPr>
            <w:tcW w:w="2340" w:type="dxa"/>
          </w:tcPr>
          <w:p w14:paraId="2C02C401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Spring 1</w:t>
            </w:r>
          </w:p>
          <w:p w14:paraId="01261376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  <w:tc>
          <w:tcPr>
            <w:tcW w:w="2520" w:type="dxa"/>
          </w:tcPr>
          <w:p w14:paraId="2CC55914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Spring 2</w:t>
            </w:r>
          </w:p>
          <w:p w14:paraId="29F72B7C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  <w:tc>
          <w:tcPr>
            <w:tcW w:w="2340" w:type="dxa"/>
          </w:tcPr>
          <w:p w14:paraId="0A4C0383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Summer 1</w:t>
            </w:r>
          </w:p>
          <w:p w14:paraId="212F710D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  <w:tc>
          <w:tcPr>
            <w:tcW w:w="2232" w:type="dxa"/>
          </w:tcPr>
          <w:p w14:paraId="3410C140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  <w:r w:rsidRPr="00BC3788">
              <w:rPr>
                <w:rFonts w:ascii="Comic Sans MS" w:hAnsi="Comic Sans MS"/>
                <w:bCs/>
                <w:color w:val="008000"/>
                <w:sz w:val="22"/>
              </w:rPr>
              <w:t>Summer 2</w:t>
            </w:r>
          </w:p>
          <w:p w14:paraId="01D274F4" w14:textId="77777777" w:rsidR="00624EA1" w:rsidRPr="00BC3788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 w:val="22"/>
              </w:rPr>
            </w:pPr>
          </w:p>
        </w:tc>
      </w:tr>
      <w:tr w:rsidR="004B11A7" w14:paraId="44C7575C" w14:textId="77777777" w:rsidTr="00624EA1">
        <w:trPr>
          <w:trHeight w:val="585"/>
        </w:trPr>
        <w:tc>
          <w:tcPr>
            <w:tcW w:w="1548" w:type="dxa"/>
            <w:vAlign w:val="center"/>
          </w:tcPr>
          <w:p w14:paraId="27EE519E" w14:textId="5C36EDBB" w:rsidR="004B11A7" w:rsidRPr="00BC3788" w:rsidRDefault="004B11A7" w:rsidP="00624EA1">
            <w:pPr>
              <w:jc w:val="center"/>
              <w:rPr>
                <w:rFonts w:ascii="Comic Sans MS" w:hAnsi="Comic Sans MS"/>
                <w:color w:val="008000"/>
              </w:rPr>
            </w:pPr>
            <w:r w:rsidRPr="00BC3788">
              <w:rPr>
                <w:rFonts w:ascii="Comic Sans MS" w:hAnsi="Comic Sans MS"/>
                <w:color w:val="008000"/>
              </w:rPr>
              <w:t>EYFS</w:t>
            </w:r>
            <w:r w:rsidR="00CA3797" w:rsidRPr="00BC3788">
              <w:rPr>
                <w:rFonts w:ascii="Comic Sans MS" w:hAnsi="Comic Sans MS"/>
                <w:color w:val="008000"/>
              </w:rPr>
              <w:t xml:space="preserve"> 1</w:t>
            </w:r>
          </w:p>
        </w:tc>
        <w:tc>
          <w:tcPr>
            <w:tcW w:w="4320" w:type="dxa"/>
            <w:gridSpan w:val="2"/>
          </w:tcPr>
          <w:p w14:paraId="44651FF0" w14:textId="77777777" w:rsidR="00CA3797" w:rsidRDefault="004B11A7" w:rsidP="00CA37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The collection of Elmer stories, Brown Bear Brown Bear, The Blue Balloon, Nativity Story</w:t>
            </w:r>
          </w:p>
          <w:p w14:paraId="16DD0AA1" w14:textId="77777777" w:rsidR="00F94A39" w:rsidRDefault="00F94A39" w:rsidP="00CA37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BDF504" w14:textId="0460F67F" w:rsidR="00CA3797" w:rsidRPr="00CA3797" w:rsidRDefault="00CA3797" w:rsidP="00CA37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>Library visit</w:t>
            </w:r>
          </w:p>
        </w:tc>
        <w:tc>
          <w:tcPr>
            <w:tcW w:w="4860" w:type="dxa"/>
            <w:gridSpan w:val="2"/>
          </w:tcPr>
          <w:p w14:paraId="306615CF" w14:textId="77777777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Range Non- fiction books relating to Vets and animals</w:t>
            </w:r>
          </w:p>
          <w:p w14:paraId="028116AF" w14:textId="77777777" w:rsidR="00CA3797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</w:p>
          <w:p w14:paraId="1E6D9A78" w14:textId="2D4FEC53" w:rsidR="00CA3797" w:rsidRPr="00F82C45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>Library visit</w:t>
            </w:r>
          </w:p>
        </w:tc>
        <w:tc>
          <w:tcPr>
            <w:tcW w:w="4572" w:type="dxa"/>
            <w:gridSpan w:val="2"/>
          </w:tcPr>
          <w:p w14:paraId="6DCBC123" w14:textId="5E7E3DA8" w:rsidR="004B11A7" w:rsidRPr="00F82C45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Jasper’s Bean Stalk, The Enormous Turnip</w:t>
            </w:r>
          </w:p>
          <w:p w14:paraId="5C7CD239" w14:textId="77777777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Goldilocks, we’re going on a bear hunt</w:t>
            </w:r>
          </w:p>
          <w:p w14:paraId="156798E4" w14:textId="77777777" w:rsidR="00CA3797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</w:p>
          <w:p w14:paraId="3CBD49DC" w14:textId="42612597" w:rsidR="00CA3797" w:rsidRPr="00F82C45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>Library visit</w:t>
            </w:r>
          </w:p>
        </w:tc>
      </w:tr>
      <w:tr w:rsidR="004B11A7" w14:paraId="6A4F0B71" w14:textId="77777777" w:rsidTr="00624EA1">
        <w:trPr>
          <w:trHeight w:val="585"/>
        </w:trPr>
        <w:tc>
          <w:tcPr>
            <w:tcW w:w="1548" w:type="dxa"/>
            <w:vAlign w:val="center"/>
          </w:tcPr>
          <w:p w14:paraId="2E6F477A" w14:textId="20015AB3" w:rsidR="004B11A7" w:rsidRPr="00BC3788" w:rsidRDefault="00CA3797" w:rsidP="00624EA1">
            <w:pPr>
              <w:jc w:val="center"/>
              <w:rPr>
                <w:rFonts w:ascii="Comic Sans MS" w:hAnsi="Comic Sans MS"/>
                <w:color w:val="008000"/>
              </w:rPr>
            </w:pPr>
            <w:r w:rsidRPr="00BC3788">
              <w:rPr>
                <w:rFonts w:ascii="Comic Sans MS" w:hAnsi="Comic Sans MS"/>
                <w:color w:val="008000"/>
              </w:rPr>
              <w:t>EYFS 2</w:t>
            </w:r>
          </w:p>
        </w:tc>
        <w:tc>
          <w:tcPr>
            <w:tcW w:w="4320" w:type="dxa"/>
            <w:gridSpan w:val="2"/>
          </w:tcPr>
          <w:p w14:paraId="7E15F21A" w14:textId="77777777" w:rsidR="004B11A7" w:rsidRPr="00F82C45" w:rsidRDefault="004B11A7" w:rsidP="00624EA1">
            <w:pPr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Little Red Riding Hood, Percy the Park Keeper series.</w:t>
            </w:r>
          </w:p>
          <w:p w14:paraId="271AB1CD" w14:textId="77777777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Birthday Party themed books a range of Christmas Story books, nativity story,</w:t>
            </w:r>
          </w:p>
          <w:p w14:paraId="37A4FBE1" w14:textId="77777777" w:rsidR="00CA3797" w:rsidRDefault="00CA379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AF5C708" w14:textId="768717B2" w:rsidR="00CA3797" w:rsidRPr="00CA3797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 xml:space="preserve">Library visit </w:t>
            </w:r>
          </w:p>
        </w:tc>
        <w:tc>
          <w:tcPr>
            <w:tcW w:w="4860" w:type="dxa"/>
            <w:gridSpan w:val="2"/>
          </w:tcPr>
          <w:p w14:paraId="31E153DA" w14:textId="77C61001" w:rsidR="004B11A7" w:rsidRPr="00F82C45" w:rsidRDefault="00F94A39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4B11A7" w:rsidRPr="00F82C45">
              <w:rPr>
                <w:rFonts w:ascii="Comic Sans MS" w:hAnsi="Comic Sans MS"/>
                <w:sz w:val="18"/>
                <w:szCs w:val="18"/>
              </w:rPr>
              <w:t>n adaptation of the story of Noah’s Ark.</w:t>
            </w:r>
          </w:p>
          <w:p w14:paraId="70534F0B" w14:textId="77777777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Books linked to topic e.g. Farmer Duck, What if? Who’s in the Shed?</w:t>
            </w:r>
          </w:p>
          <w:p w14:paraId="25D9518C" w14:textId="77777777" w:rsidR="00CA3797" w:rsidRDefault="00CA379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C5A92C9" w14:textId="4F5FB616" w:rsidR="00CA3797" w:rsidRPr="00CA3797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>Library visit</w:t>
            </w:r>
          </w:p>
        </w:tc>
        <w:tc>
          <w:tcPr>
            <w:tcW w:w="4572" w:type="dxa"/>
            <w:gridSpan w:val="2"/>
          </w:tcPr>
          <w:p w14:paraId="29BDF287" w14:textId="77777777" w:rsidR="004B11A7" w:rsidRPr="00F82C45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A range of non-fiction books and stories which show rescues of various kinds.  A range of travel &amp; holiday brochures, books and website resources showing cultural diversity.</w:t>
            </w:r>
          </w:p>
          <w:p w14:paraId="2FE161C1" w14:textId="77777777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EYFS Teachers sharing books in assembly</w:t>
            </w:r>
          </w:p>
          <w:p w14:paraId="0DBFC21B" w14:textId="77777777" w:rsidR="00CA3797" w:rsidRDefault="00CA379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0DDFC9" w14:textId="1D1A1C63" w:rsidR="00CA3797" w:rsidRPr="00CA3797" w:rsidRDefault="00CA3797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</w:rPr>
            </w:pPr>
            <w:r w:rsidRPr="00CA3797">
              <w:rPr>
                <w:rFonts w:ascii="Comic Sans MS" w:hAnsi="Comic Sans MS"/>
                <w:sz w:val="18"/>
                <w:szCs w:val="18"/>
              </w:rPr>
              <w:t>Library visit</w:t>
            </w:r>
          </w:p>
        </w:tc>
      </w:tr>
      <w:tr w:rsidR="004B11A7" w14:paraId="6CE4B2E0" w14:textId="77777777" w:rsidTr="00624EA1">
        <w:trPr>
          <w:trHeight w:val="585"/>
        </w:trPr>
        <w:tc>
          <w:tcPr>
            <w:tcW w:w="1548" w:type="dxa"/>
            <w:vAlign w:val="center"/>
          </w:tcPr>
          <w:p w14:paraId="41EF36B1" w14:textId="22CF7EDB" w:rsidR="004B11A7" w:rsidRPr="00BC3788" w:rsidRDefault="00CA3797" w:rsidP="00624EA1">
            <w:pPr>
              <w:jc w:val="center"/>
              <w:rPr>
                <w:rFonts w:ascii="Comic Sans MS" w:hAnsi="Comic Sans MS"/>
                <w:color w:val="008000"/>
              </w:rPr>
            </w:pPr>
            <w:r w:rsidRPr="00BC3788">
              <w:rPr>
                <w:rFonts w:ascii="Comic Sans MS" w:hAnsi="Comic Sans MS"/>
                <w:color w:val="008000"/>
              </w:rPr>
              <w:t>EYFS RWI</w:t>
            </w:r>
          </w:p>
        </w:tc>
        <w:tc>
          <w:tcPr>
            <w:tcW w:w="4320" w:type="dxa"/>
            <w:gridSpan w:val="2"/>
          </w:tcPr>
          <w:p w14:paraId="694C830C" w14:textId="77777777" w:rsidR="004B11A7" w:rsidRDefault="004B11A7" w:rsidP="00624E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WI – single -letter Set 1 sounds</w:t>
            </w:r>
          </w:p>
          <w:p w14:paraId="11120436" w14:textId="5E2B600A" w:rsidR="004B11A7" w:rsidRPr="00F82C45" w:rsidRDefault="004B11A7" w:rsidP="00624E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WI – Set 1 sounds blend sounds in to words orally </w:t>
            </w:r>
          </w:p>
        </w:tc>
        <w:tc>
          <w:tcPr>
            <w:tcW w:w="4860" w:type="dxa"/>
            <w:gridSpan w:val="2"/>
          </w:tcPr>
          <w:p w14:paraId="20FB0874" w14:textId="41E664CC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end Sounds to read words; read short Ditty stories</w:t>
            </w:r>
          </w:p>
          <w:p w14:paraId="7B385245" w14:textId="171C99BC" w:rsidR="004B11A7" w:rsidRPr="00F82C45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Red Story books</w:t>
            </w:r>
          </w:p>
        </w:tc>
        <w:tc>
          <w:tcPr>
            <w:tcW w:w="4572" w:type="dxa"/>
            <w:gridSpan w:val="2"/>
          </w:tcPr>
          <w:p w14:paraId="5E0A19E5" w14:textId="0BDB92EE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Green Story books; read some Set 2 sounds </w:t>
            </w:r>
          </w:p>
          <w:p w14:paraId="01A07919" w14:textId="5C5FB18D" w:rsidR="004B11A7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Green or Purple Story books</w:t>
            </w:r>
          </w:p>
          <w:p w14:paraId="3AB92C49" w14:textId="5D1732F0" w:rsidR="004B11A7" w:rsidRPr="00F82C45" w:rsidRDefault="004B11A7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7A9A3A7" w14:textId="42CC0992" w:rsidR="00F14A8D" w:rsidRDefault="00BC3788" w:rsidP="00F14A8D">
      <w:pPr>
        <w:jc w:val="center"/>
        <w:rPr>
          <w:rFonts w:ascii="Comic Sans MS" w:hAnsi="Comic Sans MS"/>
          <w:sz w:val="20"/>
        </w:rPr>
      </w:pPr>
      <w:r w:rsidRPr="00776327">
        <w:rPr>
          <w:rFonts w:ascii="Comic Sans MS" w:hAnsi="Comic Sans MS"/>
          <w:color w:val="008000"/>
          <w:sz w:val="22"/>
          <w:szCs w:val="22"/>
        </w:rPr>
        <w:t>Note: RWI</w:t>
      </w:r>
      <w:r w:rsidR="006A3DBA" w:rsidRPr="00776327">
        <w:rPr>
          <w:rFonts w:ascii="Comic Sans MS" w:hAnsi="Comic Sans MS"/>
          <w:color w:val="008000"/>
          <w:sz w:val="22"/>
          <w:szCs w:val="22"/>
        </w:rPr>
        <w:t xml:space="preserve"> or Read Write Inc.</w:t>
      </w:r>
      <w:r w:rsidRPr="00776327">
        <w:rPr>
          <w:rFonts w:ascii="Comic Sans MS" w:hAnsi="Comic Sans MS"/>
          <w:color w:val="008000"/>
          <w:sz w:val="22"/>
          <w:szCs w:val="22"/>
        </w:rPr>
        <w:t xml:space="preserve"> </w:t>
      </w:r>
      <w:r w:rsidR="006A3DBA" w:rsidRPr="00776327">
        <w:rPr>
          <w:rFonts w:ascii="Comic Sans MS" w:hAnsi="Comic Sans MS"/>
          <w:color w:val="008000"/>
          <w:sz w:val="22"/>
          <w:szCs w:val="22"/>
        </w:rPr>
        <w:t>is our chosen synthetic phonics scheme used to teach reading within our school</w:t>
      </w:r>
      <w:r w:rsidRPr="00776327">
        <w:rPr>
          <w:rFonts w:ascii="Comic Sans MS" w:hAnsi="Comic Sans MS"/>
          <w:color w:val="008000"/>
          <w:sz w:val="22"/>
          <w:szCs w:val="22"/>
        </w:rPr>
        <w:t>.</w:t>
      </w:r>
      <w:r w:rsidR="00F14A8D" w:rsidRPr="00F14A8D">
        <w:rPr>
          <w:rFonts w:ascii="Comic Sans MS" w:hAnsi="Comic Sans MS"/>
          <w:sz w:val="20"/>
        </w:rPr>
        <w:t xml:space="preserve"> </w:t>
      </w:r>
    </w:p>
    <w:p w14:paraId="48932667" w14:textId="77777777" w:rsidR="00F14A8D" w:rsidRDefault="00F14A8D" w:rsidP="00F14A8D">
      <w:pPr>
        <w:jc w:val="center"/>
        <w:rPr>
          <w:rFonts w:ascii="Comic Sans MS" w:hAnsi="Comic Sans MS"/>
          <w:sz w:val="20"/>
        </w:rPr>
      </w:pPr>
    </w:p>
    <w:p w14:paraId="20BE65A8" w14:textId="77777777" w:rsidR="00F14A8D" w:rsidRDefault="00F14A8D" w:rsidP="00F14A8D">
      <w:pPr>
        <w:jc w:val="center"/>
        <w:rPr>
          <w:rFonts w:ascii="Comic Sans MS" w:hAnsi="Comic Sans MS"/>
          <w:sz w:val="20"/>
        </w:rPr>
      </w:pPr>
    </w:p>
    <w:p w14:paraId="2DA89F48" w14:textId="50351DA0" w:rsidR="00F14A8D" w:rsidRPr="00963351" w:rsidRDefault="00F14A8D" w:rsidP="00F14A8D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WI is assessed approx. every six weeks to ensure pupils are placed within teaching groups which match their reading ability.</w:t>
      </w:r>
    </w:p>
    <w:p w14:paraId="0EFAF51D" w14:textId="2F15BAD2" w:rsidR="00F14A8D" w:rsidRPr="00BC3788" w:rsidRDefault="00CA3797" w:rsidP="00F14A8D">
      <w:pPr>
        <w:jc w:val="center"/>
        <w:rPr>
          <w:rFonts w:ascii="Comic Sans MS" w:hAnsi="Comic Sans MS"/>
        </w:rPr>
      </w:pPr>
      <w:r w:rsidRPr="00BC3788">
        <w:rPr>
          <w:rFonts w:ascii="Comic Sans MS" w:hAnsi="Comic Sans MS"/>
        </w:rPr>
        <w:br w:type="page"/>
      </w:r>
    </w:p>
    <w:tbl>
      <w:tblPr>
        <w:tblpPr w:leftFromText="180" w:rightFromText="180" w:vertAnchor="page" w:horzAnchor="margin" w:tblpXSpec="center" w:tblpY="275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4320"/>
        <w:gridCol w:w="4860"/>
        <w:gridCol w:w="4572"/>
      </w:tblGrid>
      <w:tr w:rsidR="00624EA1" w14:paraId="4D82A3D3" w14:textId="77777777" w:rsidTr="00624EA1">
        <w:trPr>
          <w:trHeight w:val="585"/>
        </w:trPr>
        <w:tc>
          <w:tcPr>
            <w:tcW w:w="1548" w:type="dxa"/>
            <w:vMerge w:val="restart"/>
            <w:vAlign w:val="center"/>
          </w:tcPr>
          <w:p w14:paraId="7576DDC4" w14:textId="5D596652" w:rsidR="00624EA1" w:rsidRPr="005B56AC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lastRenderedPageBreak/>
              <w:t xml:space="preserve">Year </w:t>
            </w:r>
          </w:p>
          <w:p w14:paraId="6C26A1BC" w14:textId="77777777" w:rsidR="00624EA1" w:rsidRPr="005B56AC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1</w:t>
            </w:r>
          </w:p>
        </w:tc>
        <w:tc>
          <w:tcPr>
            <w:tcW w:w="4320" w:type="dxa"/>
          </w:tcPr>
          <w:p w14:paraId="21179B1D" w14:textId="508E040C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21A67E14" w14:textId="63A5ACD5" w:rsidR="00624EA1" w:rsidRPr="00F82C45" w:rsidRDefault="00624EA1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Where’s My Teddy</w:t>
            </w:r>
          </w:p>
          <w:p w14:paraId="0B3F973E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199CE10" w14:textId="54BE27DA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2482F98E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Animal Builders </w:t>
            </w:r>
          </w:p>
        </w:tc>
        <w:tc>
          <w:tcPr>
            <w:tcW w:w="4572" w:type="dxa"/>
          </w:tcPr>
          <w:p w14:paraId="4FAC89D6" w14:textId="4189D9A6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>Class Novel</w:t>
            </w:r>
          </w:p>
          <w:p w14:paraId="2930BAFF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Commotion in the ocean</w:t>
            </w:r>
          </w:p>
        </w:tc>
      </w:tr>
      <w:tr w:rsidR="00396FA3" w14:paraId="37C617E9" w14:textId="77777777" w:rsidTr="00AA45DA">
        <w:trPr>
          <w:trHeight w:val="585"/>
        </w:trPr>
        <w:tc>
          <w:tcPr>
            <w:tcW w:w="1548" w:type="dxa"/>
            <w:vMerge/>
            <w:vAlign w:val="center"/>
          </w:tcPr>
          <w:p w14:paraId="27D3B1AB" w14:textId="77777777" w:rsidR="00396FA3" w:rsidRPr="005B56AC" w:rsidRDefault="00396FA3" w:rsidP="00624EA1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</w:p>
        </w:tc>
        <w:tc>
          <w:tcPr>
            <w:tcW w:w="13752" w:type="dxa"/>
            <w:gridSpan w:val="3"/>
          </w:tcPr>
          <w:p w14:paraId="0B98DD0D" w14:textId="71EAE5CA" w:rsidR="00396FA3" w:rsidRPr="00F82C45" w:rsidRDefault="00396FA3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RWI</w:t>
            </w:r>
            <w:r w:rsidR="004B11A7">
              <w:rPr>
                <w:rFonts w:ascii="Comic Sans MS" w:hAnsi="Comic Sans MS"/>
                <w:sz w:val="18"/>
                <w:szCs w:val="18"/>
              </w:rPr>
              <w:t xml:space="preserve"> Daily differentiated Reading lessons - </w:t>
            </w:r>
            <w:r w:rsidR="004B11A7" w:rsidRPr="00F82C45">
              <w:rPr>
                <w:rFonts w:ascii="Comic Sans MS" w:hAnsi="Comic Sans MS"/>
                <w:sz w:val="18"/>
                <w:szCs w:val="18"/>
              </w:rPr>
              <w:t>beginning</w:t>
            </w:r>
            <w:r w:rsidRPr="00F82C45">
              <w:rPr>
                <w:rFonts w:ascii="Comic Sans MS" w:hAnsi="Comic Sans MS"/>
                <w:sz w:val="18"/>
                <w:szCs w:val="18"/>
              </w:rPr>
              <w:t xml:space="preserve"> of scheme</w:t>
            </w:r>
          </w:p>
          <w:p w14:paraId="0264DFEB" w14:textId="3EB5C9D7" w:rsidR="00396FA3" w:rsidRPr="00F82C45" w:rsidRDefault="00396FA3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RWI</w:t>
            </w:r>
            <w:r w:rsidR="004B11A7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2C45">
              <w:rPr>
                <w:rFonts w:ascii="Comic Sans MS" w:hAnsi="Comic Sans MS"/>
                <w:sz w:val="18"/>
                <w:szCs w:val="18"/>
              </w:rPr>
              <w:t>Purple / Orange / Yellow</w:t>
            </w:r>
            <w:r w:rsidR="004B11A7">
              <w:rPr>
                <w:rFonts w:ascii="Comic Sans MS" w:hAnsi="Comic Sans MS"/>
                <w:sz w:val="18"/>
                <w:szCs w:val="18"/>
              </w:rPr>
              <w:t xml:space="preserve"> / Blue</w:t>
            </w:r>
          </w:p>
          <w:p w14:paraId="273EED3D" w14:textId="77777777" w:rsidR="00396FA3" w:rsidRPr="00F82C45" w:rsidRDefault="00396FA3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Shared class story daily</w:t>
            </w:r>
          </w:p>
          <w:p w14:paraId="341FF55C" w14:textId="1E9E9F4D" w:rsidR="00396FA3" w:rsidRPr="00F82C45" w:rsidRDefault="00DF2FCA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RWI </w:t>
            </w:r>
            <w:r w:rsidR="00D93ED1" w:rsidRPr="00F82C45">
              <w:rPr>
                <w:rFonts w:ascii="Comic Sans MS" w:hAnsi="Comic Sans MS"/>
                <w:sz w:val="18"/>
                <w:szCs w:val="18"/>
              </w:rPr>
              <w:t>C</w:t>
            </w:r>
            <w:r w:rsidRPr="00F82C45">
              <w:rPr>
                <w:rFonts w:ascii="Comic Sans MS" w:hAnsi="Comic Sans MS"/>
                <w:sz w:val="18"/>
                <w:szCs w:val="18"/>
              </w:rPr>
              <w:t xml:space="preserve">lass </w:t>
            </w:r>
            <w:r w:rsidR="00D93ED1" w:rsidRPr="00F82C45">
              <w:rPr>
                <w:rFonts w:ascii="Comic Sans MS" w:hAnsi="Comic Sans MS"/>
                <w:sz w:val="18"/>
                <w:szCs w:val="18"/>
              </w:rPr>
              <w:t>B</w:t>
            </w:r>
            <w:r w:rsidRPr="00F82C45">
              <w:rPr>
                <w:rFonts w:ascii="Comic Sans MS" w:hAnsi="Comic Sans MS"/>
                <w:sz w:val="18"/>
                <w:szCs w:val="18"/>
              </w:rPr>
              <w:t>ook and</w:t>
            </w:r>
            <w:r w:rsidR="00396FA3" w:rsidRPr="00F82C45">
              <w:rPr>
                <w:rFonts w:ascii="Comic Sans MS" w:hAnsi="Comic Sans MS"/>
                <w:sz w:val="18"/>
                <w:szCs w:val="18"/>
              </w:rPr>
              <w:t xml:space="preserve"> RWI Book Bag Books matching </w:t>
            </w:r>
            <w:r w:rsidRPr="00F82C45">
              <w:rPr>
                <w:rFonts w:ascii="Comic Sans MS" w:hAnsi="Comic Sans MS"/>
                <w:sz w:val="18"/>
                <w:szCs w:val="18"/>
              </w:rPr>
              <w:t xml:space="preserve">pupil </w:t>
            </w:r>
            <w:r w:rsidR="00396FA3" w:rsidRPr="00F82C45">
              <w:rPr>
                <w:rFonts w:ascii="Comic Sans MS" w:hAnsi="Comic Sans MS"/>
                <w:sz w:val="18"/>
                <w:szCs w:val="18"/>
              </w:rPr>
              <w:t xml:space="preserve">assessment </w:t>
            </w:r>
            <w:r w:rsidRPr="00F82C45">
              <w:rPr>
                <w:rFonts w:ascii="Comic Sans MS" w:hAnsi="Comic Sans MS"/>
                <w:sz w:val="18"/>
                <w:szCs w:val="18"/>
              </w:rPr>
              <w:t>and ability sent home each week</w:t>
            </w:r>
          </w:p>
          <w:p w14:paraId="0214A4C6" w14:textId="654B8E4A" w:rsidR="00396FA3" w:rsidRDefault="00396FA3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QR code homework </w:t>
            </w:r>
            <w:r w:rsidR="00D93ED1" w:rsidRPr="00F82C45">
              <w:rPr>
                <w:rFonts w:ascii="Comic Sans MS" w:hAnsi="Comic Sans MS"/>
                <w:sz w:val="18"/>
                <w:szCs w:val="18"/>
              </w:rPr>
              <w:t xml:space="preserve">send home weekly </w:t>
            </w:r>
            <w:r w:rsidRPr="00F82C45">
              <w:rPr>
                <w:rFonts w:ascii="Comic Sans MS" w:hAnsi="Comic Sans MS"/>
                <w:sz w:val="18"/>
                <w:szCs w:val="18"/>
              </w:rPr>
              <w:t xml:space="preserve">to consolidate phonic </w:t>
            </w:r>
            <w:r w:rsidR="00D93ED1" w:rsidRPr="00F82C45">
              <w:rPr>
                <w:rFonts w:ascii="Comic Sans MS" w:hAnsi="Comic Sans MS"/>
                <w:sz w:val="18"/>
                <w:szCs w:val="18"/>
              </w:rPr>
              <w:t>knowledge</w:t>
            </w:r>
          </w:p>
          <w:p w14:paraId="2AD36C7E" w14:textId="7D6FF018" w:rsidR="004B11A7" w:rsidRDefault="004B11A7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ily afternoon </w:t>
            </w:r>
            <w:r w:rsidR="0001438A">
              <w:rPr>
                <w:rFonts w:ascii="Comic Sans MS" w:hAnsi="Comic Sans MS"/>
                <w:sz w:val="18"/>
                <w:szCs w:val="18"/>
              </w:rPr>
              <w:t>p</w:t>
            </w:r>
            <w:r>
              <w:rPr>
                <w:rFonts w:ascii="Comic Sans MS" w:hAnsi="Comic Sans MS"/>
                <w:sz w:val="18"/>
                <w:szCs w:val="18"/>
              </w:rPr>
              <w:t>honic intervention</w:t>
            </w:r>
          </w:p>
          <w:p w14:paraId="765B5714" w14:textId="4250B81D" w:rsidR="009E3C64" w:rsidRDefault="009E3C64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:1 </w:t>
            </w:r>
            <w:r w:rsidR="00401325">
              <w:rPr>
                <w:rFonts w:ascii="Comic Sans MS" w:hAnsi="Comic Sans MS"/>
                <w:sz w:val="18"/>
                <w:szCs w:val="18"/>
              </w:rPr>
              <w:t xml:space="preserve">reading </w:t>
            </w:r>
            <w:r>
              <w:rPr>
                <w:rFonts w:ascii="Comic Sans MS" w:hAnsi="Comic Sans MS"/>
                <w:sz w:val="18"/>
                <w:szCs w:val="18"/>
              </w:rPr>
              <w:t xml:space="preserve">support to target </w:t>
            </w:r>
            <w:r w:rsidR="00706295">
              <w:rPr>
                <w:rFonts w:ascii="Comic Sans MS" w:hAnsi="Comic Sans MS"/>
                <w:sz w:val="18"/>
                <w:szCs w:val="18"/>
              </w:rPr>
              <w:t>specific children</w:t>
            </w:r>
          </w:p>
          <w:p w14:paraId="553D0683" w14:textId="6CBFF069" w:rsidR="00706295" w:rsidRPr="00F82C45" w:rsidRDefault="00706295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pper KS2 Reading Buddies to read with allocated KS1 Children </w:t>
            </w:r>
          </w:p>
          <w:p w14:paraId="0FF3C602" w14:textId="77777777" w:rsidR="00D93ED1" w:rsidRPr="00F82C45" w:rsidRDefault="00D93ED1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Library books sent home weekly</w:t>
            </w:r>
          </w:p>
          <w:p w14:paraId="3AC87891" w14:textId="72F21FAE" w:rsidR="00F82C45" w:rsidRPr="00F82C45" w:rsidRDefault="004B11A7" w:rsidP="00D93ED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="00F82C45"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</w:t>
            </w:r>
            <w:r w:rsidR="0017298E">
              <w:rPr>
                <w:rFonts w:ascii="Comic Sans MS" w:hAnsi="Comic Sans MS"/>
                <w:bCs/>
                <w:sz w:val="18"/>
                <w:szCs w:val="18"/>
              </w:rPr>
              <w:t xml:space="preserve"> and stories</w:t>
            </w:r>
            <w:r w:rsidR="00F82C45" w:rsidRPr="00F82C45">
              <w:rPr>
                <w:rFonts w:ascii="Comic Sans MS" w:hAnsi="Comic Sans MS"/>
                <w:bCs/>
                <w:sz w:val="18"/>
                <w:szCs w:val="18"/>
              </w:rPr>
              <w:t xml:space="preserve"> in assembly</w:t>
            </w:r>
          </w:p>
        </w:tc>
      </w:tr>
      <w:tr w:rsidR="00624EA1" w14:paraId="0E0513A9" w14:textId="77777777" w:rsidTr="00624EA1">
        <w:trPr>
          <w:trHeight w:val="726"/>
        </w:trPr>
        <w:tc>
          <w:tcPr>
            <w:tcW w:w="1548" w:type="dxa"/>
            <w:vMerge w:val="restart"/>
            <w:vAlign w:val="center"/>
          </w:tcPr>
          <w:p w14:paraId="45901931" w14:textId="77777777" w:rsidR="00624EA1" w:rsidRPr="005B56AC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 xml:space="preserve">Year </w:t>
            </w:r>
          </w:p>
          <w:p w14:paraId="44233495" w14:textId="77777777" w:rsidR="00624EA1" w:rsidRPr="005B56AC" w:rsidRDefault="00624EA1" w:rsidP="00624EA1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2</w:t>
            </w:r>
          </w:p>
        </w:tc>
        <w:tc>
          <w:tcPr>
            <w:tcW w:w="4320" w:type="dxa"/>
          </w:tcPr>
          <w:p w14:paraId="15A5126C" w14:textId="50552660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>Class Novel</w:t>
            </w:r>
          </w:p>
          <w:p w14:paraId="78C067FD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African Folk Tales</w:t>
            </w:r>
          </w:p>
        </w:tc>
        <w:tc>
          <w:tcPr>
            <w:tcW w:w="4860" w:type="dxa"/>
          </w:tcPr>
          <w:p w14:paraId="08623BF1" w14:textId="06912668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>Class Novel</w:t>
            </w:r>
          </w:p>
          <w:p w14:paraId="3BA236BC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Great Fire of London</w:t>
            </w:r>
          </w:p>
          <w:p w14:paraId="591AAE40" w14:textId="7E423870" w:rsidR="00624EA1" w:rsidRPr="00F82C45" w:rsidRDefault="00B83B5C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 -fiction – Hatching Chicks</w:t>
            </w:r>
          </w:p>
        </w:tc>
        <w:tc>
          <w:tcPr>
            <w:tcW w:w="4572" w:type="dxa"/>
          </w:tcPr>
          <w:p w14:paraId="6F9BB2ED" w14:textId="3254D5CE" w:rsidR="00624EA1" w:rsidRPr="00F82C45" w:rsidRDefault="00624EA1" w:rsidP="00624EA1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>Class Novel</w:t>
            </w:r>
          </w:p>
          <w:p w14:paraId="432C1A98" w14:textId="77777777" w:rsidR="00624EA1" w:rsidRPr="00F82C45" w:rsidRDefault="00624EA1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The Lighthouse Keepers Lunch</w:t>
            </w:r>
          </w:p>
        </w:tc>
      </w:tr>
      <w:tr w:rsidR="006C22C8" w14:paraId="647B1988" w14:textId="77777777" w:rsidTr="00631B17">
        <w:trPr>
          <w:trHeight w:val="726"/>
        </w:trPr>
        <w:tc>
          <w:tcPr>
            <w:tcW w:w="1548" w:type="dxa"/>
            <w:vMerge/>
            <w:vAlign w:val="center"/>
          </w:tcPr>
          <w:p w14:paraId="73CFF715" w14:textId="77777777" w:rsidR="006C22C8" w:rsidRPr="00CA3797" w:rsidRDefault="006C22C8" w:rsidP="00624EA1">
            <w:pPr>
              <w:jc w:val="center"/>
              <w:rPr>
                <w:rFonts w:ascii="Comic Sans MS" w:hAnsi="Comic Sans MS"/>
                <w:b/>
                <w:color w:val="00B050"/>
                <w:sz w:val="26"/>
              </w:rPr>
            </w:pPr>
          </w:p>
        </w:tc>
        <w:tc>
          <w:tcPr>
            <w:tcW w:w="13752" w:type="dxa"/>
            <w:gridSpan w:val="3"/>
          </w:tcPr>
          <w:p w14:paraId="0741B725" w14:textId="4B7A4B5D" w:rsidR="006C22C8" w:rsidRPr="00F82C45" w:rsidRDefault="006C22C8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RWI </w:t>
            </w:r>
            <w:r w:rsidR="004B11A7">
              <w:rPr>
                <w:rFonts w:ascii="Comic Sans MS" w:hAnsi="Comic Sans MS"/>
                <w:sz w:val="18"/>
                <w:szCs w:val="18"/>
              </w:rPr>
              <w:t>Daily differentiated reading lessons</w:t>
            </w:r>
            <w:r w:rsidRPr="00F82C45">
              <w:rPr>
                <w:rFonts w:ascii="Comic Sans MS" w:hAnsi="Comic Sans MS"/>
                <w:sz w:val="18"/>
                <w:szCs w:val="18"/>
              </w:rPr>
              <w:t>–</w:t>
            </w:r>
            <w:r w:rsidR="004B11A7">
              <w:rPr>
                <w:rFonts w:ascii="Comic Sans MS" w:hAnsi="Comic Sans MS"/>
                <w:sz w:val="18"/>
                <w:szCs w:val="18"/>
              </w:rPr>
              <w:t xml:space="preserve"> Blue </w:t>
            </w:r>
            <w:r w:rsidRPr="00F82C45">
              <w:rPr>
                <w:rFonts w:ascii="Comic Sans MS" w:hAnsi="Comic Sans MS"/>
                <w:sz w:val="18"/>
                <w:szCs w:val="18"/>
              </w:rPr>
              <w:t>/ Grey</w:t>
            </w:r>
          </w:p>
          <w:p w14:paraId="7F1BC5FA" w14:textId="77777777" w:rsidR="006C22C8" w:rsidRPr="00F82C45" w:rsidRDefault="006C22C8" w:rsidP="00624E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RWI – Language and Literacy </w:t>
            </w:r>
          </w:p>
          <w:p w14:paraId="42799DDB" w14:textId="77777777" w:rsidR="006C22C8" w:rsidRPr="00F82C45" w:rsidRDefault="006C22C8" w:rsidP="001463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Shared class story daily</w:t>
            </w:r>
          </w:p>
          <w:p w14:paraId="4EA9C5B5" w14:textId="4DB65750" w:rsidR="006C22C8" w:rsidRPr="00F82C45" w:rsidRDefault="006C22C8" w:rsidP="001463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RWI Class Book and RWI Book Bag Books matching pupil assessment and ability sent home each week</w:t>
            </w:r>
          </w:p>
          <w:p w14:paraId="621280DA" w14:textId="1577E7FF" w:rsidR="006C22C8" w:rsidRPr="00F82C45" w:rsidRDefault="006C22C8" w:rsidP="001463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QR code homework send home weekly to consolidate phonic knowledge</w:t>
            </w:r>
          </w:p>
          <w:p w14:paraId="536F3CBD" w14:textId="2025536D" w:rsidR="004B11A7" w:rsidRDefault="004B11A7" w:rsidP="004B11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ily afternoon </w:t>
            </w:r>
            <w:r w:rsidR="0001438A">
              <w:rPr>
                <w:rFonts w:ascii="Comic Sans MS" w:hAnsi="Comic Sans MS"/>
                <w:sz w:val="18"/>
                <w:szCs w:val="18"/>
              </w:rPr>
              <w:t xml:space="preserve">phonic </w:t>
            </w:r>
            <w:r>
              <w:rPr>
                <w:rFonts w:ascii="Comic Sans MS" w:hAnsi="Comic Sans MS"/>
                <w:sz w:val="18"/>
                <w:szCs w:val="18"/>
              </w:rPr>
              <w:t>intervention</w:t>
            </w:r>
          </w:p>
          <w:p w14:paraId="3EF7A53E" w14:textId="22CE69CD" w:rsidR="00706295" w:rsidRPr="00F82C45" w:rsidRDefault="00706295" w:rsidP="0070629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per KS2 Reading Buddies</w:t>
            </w:r>
            <w:r w:rsidR="0001438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to read with allocated KS1 Children </w:t>
            </w:r>
          </w:p>
          <w:p w14:paraId="6D79FF8A" w14:textId="77777777" w:rsidR="004B11A7" w:rsidRPr="00F82C45" w:rsidRDefault="004B11A7" w:rsidP="004B11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Library books sent home weekly</w:t>
            </w:r>
          </w:p>
          <w:p w14:paraId="70AF018F" w14:textId="77777777" w:rsidR="00F82C45" w:rsidRDefault="004B11A7" w:rsidP="004B11A7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 in assembly</w:t>
            </w:r>
          </w:p>
          <w:p w14:paraId="31F6CF4A" w14:textId="498D48EB" w:rsidR="004B11A7" w:rsidRPr="00F82C45" w:rsidRDefault="004B11A7" w:rsidP="004B11A7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</w:rPr>
              <w:t xml:space="preserve">Accelerated Reader books for those pupils who are ready to access </w:t>
            </w:r>
            <w:r w:rsidR="0001438A">
              <w:rPr>
                <w:rFonts w:ascii="Comic Sans MS" w:hAnsi="Comic Sans MS"/>
                <w:color w:val="008000"/>
                <w:sz w:val="18"/>
                <w:szCs w:val="18"/>
              </w:rPr>
              <w:t xml:space="preserve">RWI </w:t>
            </w:r>
            <w:r>
              <w:rPr>
                <w:rFonts w:ascii="Comic Sans MS" w:hAnsi="Comic Sans MS"/>
                <w:color w:val="008000"/>
                <w:sz w:val="18"/>
                <w:szCs w:val="18"/>
              </w:rPr>
              <w:t>Language and Literacy</w:t>
            </w:r>
          </w:p>
        </w:tc>
      </w:tr>
    </w:tbl>
    <w:p w14:paraId="1F8226E7" w14:textId="21190268" w:rsidR="00E54B2E" w:rsidRPr="00E54B2E" w:rsidRDefault="00E54B2E" w:rsidP="00E54B2E">
      <w:pPr>
        <w:jc w:val="center"/>
        <w:rPr>
          <w:rFonts w:ascii="Comic Sans MS" w:hAnsi="Comic Sans MS"/>
          <w:sz w:val="14"/>
          <w:szCs w:val="18"/>
        </w:rPr>
      </w:pPr>
      <w:r w:rsidRPr="00E54B2E">
        <w:rPr>
          <w:rFonts w:ascii="Comic Sans MS" w:hAnsi="Comic Sans MS"/>
          <w:color w:val="008000"/>
          <w:sz w:val="34"/>
          <w:szCs w:val="34"/>
          <w:u w:val="single"/>
        </w:rPr>
        <w:t xml:space="preserve">Class Novel and Reading Overview </w:t>
      </w:r>
      <w:r>
        <w:rPr>
          <w:rFonts w:ascii="Comic Sans MS" w:hAnsi="Comic Sans MS"/>
          <w:color w:val="008000"/>
          <w:sz w:val="34"/>
          <w:szCs w:val="34"/>
          <w:u w:val="single"/>
        </w:rPr>
        <w:t>–</w:t>
      </w:r>
      <w:r w:rsidRPr="00E54B2E">
        <w:rPr>
          <w:rFonts w:ascii="Comic Sans MS" w:hAnsi="Comic Sans MS"/>
          <w:color w:val="008000"/>
          <w:sz w:val="34"/>
          <w:szCs w:val="34"/>
          <w:u w:val="single"/>
        </w:rPr>
        <w:t xml:space="preserve"> </w:t>
      </w:r>
      <w:r>
        <w:rPr>
          <w:rFonts w:ascii="Comic Sans MS" w:hAnsi="Comic Sans MS"/>
          <w:color w:val="008000"/>
          <w:sz w:val="34"/>
          <w:szCs w:val="34"/>
          <w:u w:val="single"/>
        </w:rPr>
        <w:t>Key Stage One</w:t>
      </w:r>
    </w:p>
    <w:p w14:paraId="3510BA3D" w14:textId="665EF0EE" w:rsidR="00CA3797" w:rsidRPr="00776327" w:rsidRDefault="006A3DBA" w:rsidP="00776327">
      <w:pPr>
        <w:jc w:val="center"/>
        <w:rPr>
          <w:rFonts w:ascii="Comic Sans MS" w:hAnsi="Comic Sans MS"/>
          <w:sz w:val="18"/>
          <w:szCs w:val="22"/>
        </w:rPr>
      </w:pPr>
      <w:r w:rsidRPr="00776327">
        <w:rPr>
          <w:rFonts w:ascii="Comic Sans MS" w:hAnsi="Comic Sans MS"/>
          <w:color w:val="008000"/>
          <w:sz w:val="22"/>
          <w:szCs w:val="22"/>
        </w:rPr>
        <w:t>Note: RWI or Read Write Inc. is our chosen synthetic phonics scheme used to teach reading within our school.</w:t>
      </w:r>
    </w:p>
    <w:p w14:paraId="1981D526" w14:textId="77777777" w:rsidR="006A3DBA" w:rsidRDefault="006A3DBA" w:rsidP="006A3DBA">
      <w:pPr>
        <w:rPr>
          <w:rFonts w:ascii="Comic Sans MS" w:hAnsi="Comic Sans MS"/>
          <w:sz w:val="20"/>
        </w:rPr>
      </w:pPr>
    </w:p>
    <w:p w14:paraId="7BDC6814" w14:textId="77777777" w:rsidR="00CA3797" w:rsidRDefault="00CA3797" w:rsidP="00624EA1">
      <w:pPr>
        <w:jc w:val="center"/>
        <w:rPr>
          <w:rFonts w:ascii="Comic Sans MS" w:hAnsi="Comic Sans MS"/>
          <w:sz w:val="20"/>
        </w:rPr>
      </w:pPr>
    </w:p>
    <w:p w14:paraId="4D5FBBE1" w14:textId="4C307CE0" w:rsidR="00624EA1" w:rsidRDefault="00624EA1" w:rsidP="00624EA1">
      <w:pPr>
        <w:jc w:val="center"/>
        <w:rPr>
          <w:rFonts w:ascii="Comic Sans MS" w:hAnsi="Comic Sans MS"/>
          <w:sz w:val="20"/>
        </w:rPr>
      </w:pPr>
      <w:r w:rsidRPr="00963351">
        <w:rPr>
          <w:rFonts w:ascii="Comic Sans MS" w:hAnsi="Comic Sans MS"/>
          <w:sz w:val="20"/>
        </w:rPr>
        <w:t>Teachers are expected to read the class novel (with</w:t>
      </w:r>
      <w:r w:rsidR="00DA5EC1">
        <w:rPr>
          <w:rFonts w:ascii="Comic Sans MS" w:hAnsi="Comic Sans MS"/>
          <w:sz w:val="20"/>
        </w:rPr>
        <w:t xml:space="preserve"> their</w:t>
      </w:r>
      <w:r w:rsidRPr="00963351">
        <w:rPr>
          <w:rFonts w:ascii="Comic Sans MS" w:hAnsi="Comic Sans MS"/>
          <w:sz w:val="20"/>
        </w:rPr>
        <w:t xml:space="preserve"> class) and complete a variety written work based on the genre and themes of the book.</w:t>
      </w:r>
    </w:p>
    <w:p w14:paraId="61AB11DB" w14:textId="6116723C" w:rsidR="00D8208B" w:rsidRPr="00D8208B" w:rsidRDefault="00CA3797" w:rsidP="00D8208B">
      <w:pPr>
        <w:jc w:val="center"/>
        <w:rPr>
          <w:rFonts w:ascii="Comic Sans MS" w:hAnsi="Comic Sans MS"/>
          <w:sz w:val="20"/>
        </w:rPr>
      </w:pPr>
      <w:bookmarkStart w:id="0" w:name="_Hlk120275094"/>
      <w:r>
        <w:rPr>
          <w:rFonts w:ascii="Comic Sans MS" w:hAnsi="Comic Sans MS"/>
          <w:sz w:val="20"/>
        </w:rPr>
        <w:t xml:space="preserve">RWI is assessed approx. every six weeks to ensure </w:t>
      </w:r>
      <w:r w:rsidR="00BC3788">
        <w:rPr>
          <w:rFonts w:ascii="Comic Sans MS" w:hAnsi="Comic Sans MS"/>
          <w:sz w:val="20"/>
        </w:rPr>
        <w:t xml:space="preserve">pupils are placed </w:t>
      </w:r>
      <w:r>
        <w:rPr>
          <w:rFonts w:ascii="Comic Sans MS" w:hAnsi="Comic Sans MS"/>
          <w:sz w:val="20"/>
        </w:rPr>
        <w:t>within</w:t>
      </w:r>
      <w:r w:rsidR="00BC3788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eaching groups</w:t>
      </w:r>
      <w:r w:rsidR="00F14A8D">
        <w:rPr>
          <w:rFonts w:ascii="Comic Sans MS" w:hAnsi="Comic Sans MS"/>
          <w:sz w:val="20"/>
        </w:rPr>
        <w:t xml:space="preserve"> which match their reading ability</w:t>
      </w:r>
      <w:r>
        <w:rPr>
          <w:rFonts w:ascii="Comic Sans MS" w:hAnsi="Comic Sans MS"/>
          <w:sz w:val="20"/>
        </w:rPr>
        <w:t>.</w:t>
      </w:r>
      <w:bookmarkEnd w:id="0"/>
      <w:r w:rsidR="00963351" w:rsidRPr="00624EA1">
        <w:br w:type="page"/>
      </w:r>
    </w:p>
    <w:p w14:paraId="389038AD" w14:textId="66B01B74" w:rsidR="00F3411D" w:rsidRPr="00D8208B" w:rsidRDefault="00F3411D" w:rsidP="00D8208B">
      <w:pPr>
        <w:jc w:val="center"/>
        <w:rPr>
          <w:rFonts w:ascii="Comic Sans MS" w:hAnsi="Comic Sans MS"/>
          <w:color w:val="008000"/>
          <w:sz w:val="34"/>
          <w:szCs w:val="34"/>
          <w:u w:val="single"/>
        </w:rPr>
      </w:pPr>
      <w:r w:rsidRPr="00E54B2E">
        <w:rPr>
          <w:rFonts w:ascii="Comic Sans MS" w:hAnsi="Comic Sans MS"/>
          <w:color w:val="008000"/>
          <w:sz w:val="34"/>
          <w:szCs w:val="34"/>
          <w:u w:val="single"/>
        </w:rPr>
        <w:lastRenderedPageBreak/>
        <w:t>Class Novel and Readin</w:t>
      </w:r>
      <w:r w:rsidR="00D8208B">
        <w:rPr>
          <w:rFonts w:ascii="Comic Sans MS" w:hAnsi="Comic Sans MS"/>
          <w:color w:val="008000"/>
          <w:sz w:val="34"/>
          <w:szCs w:val="34"/>
          <w:u w:val="single"/>
        </w:rPr>
        <w:t>g</w:t>
      </w:r>
      <w:r w:rsidRPr="00E54B2E">
        <w:rPr>
          <w:rFonts w:ascii="Comic Sans MS" w:hAnsi="Comic Sans MS"/>
          <w:color w:val="008000"/>
          <w:sz w:val="34"/>
          <w:szCs w:val="34"/>
          <w:u w:val="single"/>
        </w:rPr>
        <w:t xml:space="preserve"> Overview </w:t>
      </w:r>
      <w:r>
        <w:rPr>
          <w:rFonts w:ascii="Comic Sans MS" w:hAnsi="Comic Sans MS"/>
          <w:color w:val="008000"/>
          <w:sz w:val="34"/>
          <w:szCs w:val="34"/>
          <w:u w:val="single"/>
        </w:rPr>
        <w:t>–</w:t>
      </w:r>
      <w:r w:rsidRPr="00E54B2E">
        <w:rPr>
          <w:rFonts w:ascii="Comic Sans MS" w:hAnsi="Comic Sans MS"/>
          <w:color w:val="008000"/>
          <w:sz w:val="34"/>
          <w:szCs w:val="34"/>
          <w:u w:val="single"/>
        </w:rPr>
        <w:t xml:space="preserve"> </w:t>
      </w:r>
      <w:r>
        <w:rPr>
          <w:rFonts w:ascii="Comic Sans MS" w:hAnsi="Comic Sans MS"/>
          <w:color w:val="008000"/>
          <w:sz w:val="34"/>
          <w:szCs w:val="34"/>
          <w:u w:val="single"/>
        </w:rPr>
        <w:t>Lower Key Stage Two</w:t>
      </w:r>
    </w:p>
    <w:p w14:paraId="6212F02E" w14:textId="77777777" w:rsidR="00F3411D" w:rsidRDefault="00F3411D" w:rsidP="00F82C45"/>
    <w:tbl>
      <w:tblPr>
        <w:tblpPr w:leftFromText="180" w:rightFromText="180" w:vertAnchor="page" w:horzAnchor="margin" w:tblpXSpec="center" w:tblpY="2605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4320"/>
        <w:gridCol w:w="4860"/>
        <w:gridCol w:w="4572"/>
      </w:tblGrid>
      <w:tr w:rsidR="00D8208B" w14:paraId="79DEA2EB" w14:textId="77777777" w:rsidTr="00D8208B">
        <w:trPr>
          <w:trHeight w:val="562"/>
        </w:trPr>
        <w:tc>
          <w:tcPr>
            <w:tcW w:w="1548" w:type="dxa"/>
            <w:vMerge w:val="restart"/>
            <w:vAlign w:val="center"/>
          </w:tcPr>
          <w:p w14:paraId="72579260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 xml:space="preserve">Year </w:t>
            </w:r>
          </w:p>
          <w:p w14:paraId="24974F08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3</w:t>
            </w:r>
          </w:p>
        </w:tc>
        <w:tc>
          <w:tcPr>
            <w:tcW w:w="4320" w:type="dxa"/>
          </w:tcPr>
          <w:p w14:paraId="5BBFBDF2" w14:textId="684366DA" w:rsidR="00D8208B" w:rsidRPr="00F82C45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2DCE1E4C" w14:textId="5A2F6BB2" w:rsidR="003B71D3" w:rsidRDefault="006F1784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The </w:t>
            </w:r>
            <w:proofErr w:type="spellStart"/>
            <w:r w:rsidR="003B71D3">
              <w:rPr>
                <w:rFonts w:ascii="Comic Sans MS" w:hAnsi="Comic Sans MS"/>
                <w:bCs/>
                <w:sz w:val="18"/>
                <w:szCs w:val="18"/>
              </w:rPr>
              <w:t>Hodgeheg</w:t>
            </w:r>
            <w:proofErr w:type="spellEnd"/>
          </w:p>
          <w:p w14:paraId="65E6D729" w14:textId="6F04FF96" w:rsidR="00D8208B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Stone Age – Collection of Books</w:t>
            </w:r>
          </w:p>
          <w:p w14:paraId="63D92F76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tone Age Boy</w:t>
            </w:r>
          </w:p>
        </w:tc>
        <w:tc>
          <w:tcPr>
            <w:tcW w:w="4860" w:type="dxa"/>
          </w:tcPr>
          <w:p w14:paraId="1DFEAD77" w14:textId="7CCD9534" w:rsidR="00D8208B" w:rsidRPr="00F82C45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4E5181C6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 xml:space="preserve">Greek Myths </w:t>
            </w:r>
            <w:proofErr w:type="gramStart"/>
            <w:r w:rsidRPr="00F82C45">
              <w:rPr>
                <w:rFonts w:ascii="Comic Sans MS" w:hAnsi="Comic Sans MS"/>
                <w:bCs/>
                <w:sz w:val="18"/>
                <w:szCs w:val="18"/>
              </w:rPr>
              <w:t>For</w:t>
            </w:r>
            <w:proofErr w:type="gramEnd"/>
            <w:r w:rsidRPr="00F82C45">
              <w:rPr>
                <w:rFonts w:ascii="Comic Sans MS" w:hAnsi="Comic Sans MS"/>
                <w:bCs/>
                <w:sz w:val="18"/>
                <w:szCs w:val="18"/>
              </w:rPr>
              <w:t xml:space="preserve"> Young Children</w:t>
            </w:r>
          </w:p>
        </w:tc>
        <w:tc>
          <w:tcPr>
            <w:tcW w:w="4572" w:type="dxa"/>
          </w:tcPr>
          <w:p w14:paraId="27EC7713" w14:textId="75E1EE30" w:rsidR="00D8208B" w:rsidRPr="00F82C45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35A0EE31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Iron Man</w:t>
            </w:r>
          </w:p>
        </w:tc>
      </w:tr>
      <w:tr w:rsidR="00D8208B" w14:paraId="4978C1F5" w14:textId="77777777" w:rsidTr="00D8208B">
        <w:trPr>
          <w:trHeight w:val="562"/>
        </w:trPr>
        <w:tc>
          <w:tcPr>
            <w:tcW w:w="1548" w:type="dxa"/>
            <w:vMerge/>
            <w:vAlign w:val="center"/>
          </w:tcPr>
          <w:p w14:paraId="6D1CF865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</w:p>
        </w:tc>
        <w:tc>
          <w:tcPr>
            <w:tcW w:w="13752" w:type="dxa"/>
            <w:gridSpan w:val="3"/>
          </w:tcPr>
          <w:p w14:paraId="0B72319B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Project X Guided Reading at relevant accelerated reader level</w:t>
            </w:r>
          </w:p>
          <w:p w14:paraId="36E5C4FA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1:1 Reading with an adult at relevant accelerated reader level</w:t>
            </w:r>
          </w:p>
          <w:p w14:paraId="27C2711B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Home Readers and Reading Journals daily at relevant accelerated reader level</w:t>
            </w:r>
          </w:p>
          <w:p w14:paraId="6979DAD1" w14:textId="77777777" w:rsidR="00D8208B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Addressing gaps in reading achievement</w:t>
            </w:r>
          </w:p>
          <w:p w14:paraId="02CC851B" w14:textId="77777777" w:rsidR="00D8208B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fternoon English intervention </w:t>
            </w:r>
          </w:p>
          <w:p w14:paraId="7B1B15FA" w14:textId="0DD23F12" w:rsidR="00D8208B" w:rsidRPr="00706295" w:rsidRDefault="00D8208B" w:rsidP="00C531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per KS2 Reading Buddies – to read with allocated KS1 Children</w:t>
            </w:r>
          </w:p>
          <w:p w14:paraId="5927085D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 in assembly</w:t>
            </w:r>
          </w:p>
        </w:tc>
      </w:tr>
      <w:tr w:rsidR="00D8208B" w14:paraId="3483AF3D" w14:textId="77777777" w:rsidTr="00D8208B">
        <w:trPr>
          <w:trHeight w:val="688"/>
        </w:trPr>
        <w:tc>
          <w:tcPr>
            <w:tcW w:w="1548" w:type="dxa"/>
            <w:vMerge w:val="restart"/>
            <w:vAlign w:val="center"/>
          </w:tcPr>
          <w:p w14:paraId="38B5BC9B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 xml:space="preserve">Year </w:t>
            </w:r>
          </w:p>
          <w:p w14:paraId="2F114FAA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4</w:t>
            </w:r>
          </w:p>
        </w:tc>
        <w:tc>
          <w:tcPr>
            <w:tcW w:w="4320" w:type="dxa"/>
          </w:tcPr>
          <w:p w14:paraId="4629FFEE" w14:textId="2673A796" w:rsidR="00D8208B" w:rsidRPr="00F82C45" w:rsidRDefault="00D8208B" w:rsidP="00D8208B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544C18C3" w14:textId="77777777" w:rsidR="00D8208B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cape from Pompeii</w:t>
            </w:r>
          </w:p>
          <w:p w14:paraId="065EDFBD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Charlotte’s Web</w:t>
            </w:r>
          </w:p>
        </w:tc>
        <w:tc>
          <w:tcPr>
            <w:tcW w:w="4860" w:type="dxa"/>
          </w:tcPr>
          <w:p w14:paraId="00BA028C" w14:textId="5D23189A" w:rsidR="00D8208B" w:rsidRPr="00F82C45" w:rsidRDefault="00D8208B" w:rsidP="00D8208B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7B0060C4" w14:textId="77777777" w:rsidR="00D8208B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-fiction Volcanoes</w:t>
            </w:r>
          </w:p>
          <w:p w14:paraId="588D29FA" w14:textId="77777777" w:rsidR="00D8208B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th Shattering Events</w:t>
            </w:r>
          </w:p>
          <w:p w14:paraId="3A903B0E" w14:textId="38ED8793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72" w:type="dxa"/>
          </w:tcPr>
          <w:p w14:paraId="4A365CC1" w14:textId="777BA2D7" w:rsidR="00D8208B" w:rsidRPr="00F82C45" w:rsidRDefault="00D8208B" w:rsidP="00D8208B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22913BB2" w14:textId="77777777" w:rsidR="00D8208B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owulf</w:t>
            </w:r>
          </w:p>
          <w:p w14:paraId="38ABDE80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House of Robots </w:t>
            </w:r>
          </w:p>
        </w:tc>
      </w:tr>
      <w:tr w:rsidR="00D8208B" w14:paraId="4E38B2F0" w14:textId="77777777" w:rsidTr="00D8208B">
        <w:trPr>
          <w:trHeight w:val="688"/>
        </w:trPr>
        <w:tc>
          <w:tcPr>
            <w:tcW w:w="1548" w:type="dxa"/>
            <w:vMerge/>
            <w:vAlign w:val="center"/>
          </w:tcPr>
          <w:p w14:paraId="3AE68FBA" w14:textId="77777777" w:rsidR="00D8208B" w:rsidRPr="005B56AC" w:rsidRDefault="00D8208B" w:rsidP="00D8208B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</w:p>
        </w:tc>
        <w:tc>
          <w:tcPr>
            <w:tcW w:w="13752" w:type="dxa"/>
            <w:gridSpan w:val="3"/>
          </w:tcPr>
          <w:p w14:paraId="3A24A0DF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Project X Guided Reading at relevant accelerated reader level</w:t>
            </w:r>
          </w:p>
          <w:p w14:paraId="2A3C5DBC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1:1 Reading with an adult at relevant accelerated reader level</w:t>
            </w:r>
          </w:p>
          <w:p w14:paraId="68E4BD27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Home Readers and Reading Journals daily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82C45">
              <w:rPr>
                <w:rFonts w:ascii="Comic Sans MS" w:hAnsi="Comic Sans MS"/>
                <w:sz w:val="18"/>
                <w:szCs w:val="18"/>
              </w:rPr>
              <w:t>at relevant accelerated reader level</w:t>
            </w:r>
          </w:p>
          <w:p w14:paraId="2A39626D" w14:textId="77777777" w:rsidR="00D8208B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Addressing gaps in reading achievement</w:t>
            </w:r>
          </w:p>
          <w:p w14:paraId="7681C098" w14:textId="77777777" w:rsidR="00D8208B" w:rsidRDefault="00D8208B" w:rsidP="00D8208B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fternoon English intervention </w:t>
            </w:r>
          </w:p>
          <w:p w14:paraId="6AC66E9E" w14:textId="77777777" w:rsidR="00D8208B" w:rsidRPr="00706295" w:rsidRDefault="00D8208B" w:rsidP="00D820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pper KS2 Reading Buddies – to read with allocated KS1 Children </w:t>
            </w:r>
          </w:p>
          <w:p w14:paraId="598E96B6" w14:textId="77777777" w:rsidR="00D8208B" w:rsidRPr="00F82C45" w:rsidRDefault="00D8208B" w:rsidP="00D8208B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 in assembly</w:t>
            </w:r>
          </w:p>
        </w:tc>
      </w:tr>
    </w:tbl>
    <w:p w14:paraId="6DDACE82" w14:textId="77777777" w:rsidR="00F3411D" w:rsidRDefault="00F3411D" w:rsidP="00F82C45"/>
    <w:p w14:paraId="457AF5CB" w14:textId="77777777" w:rsidR="00F3411D" w:rsidRDefault="00F3411D" w:rsidP="00F82C45"/>
    <w:p w14:paraId="0608F438" w14:textId="208DBD9F" w:rsidR="00F3411D" w:rsidRDefault="00F3411D">
      <w:pPr>
        <w:spacing w:after="200" w:line="276" w:lineRule="auto"/>
      </w:pPr>
      <w:r>
        <w:br w:type="page"/>
      </w:r>
    </w:p>
    <w:p w14:paraId="47337DDF" w14:textId="34185524" w:rsidR="00F3411D" w:rsidRPr="00F3411D" w:rsidRDefault="00F3411D" w:rsidP="00F3411D">
      <w:pPr>
        <w:jc w:val="center"/>
        <w:rPr>
          <w:rFonts w:ascii="Comic Sans MS" w:hAnsi="Comic Sans MS"/>
          <w:sz w:val="14"/>
          <w:szCs w:val="18"/>
        </w:rPr>
      </w:pPr>
      <w:r w:rsidRPr="00E54B2E">
        <w:rPr>
          <w:rFonts w:ascii="Comic Sans MS" w:hAnsi="Comic Sans MS"/>
          <w:color w:val="008000"/>
          <w:sz w:val="34"/>
          <w:szCs w:val="34"/>
          <w:u w:val="single"/>
        </w:rPr>
        <w:lastRenderedPageBreak/>
        <w:t xml:space="preserve">Class Novel and Reading Overview </w:t>
      </w:r>
      <w:r>
        <w:rPr>
          <w:rFonts w:ascii="Comic Sans MS" w:hAnsi="Comic Sans MS"/>
          <w:color w:val="008000"/>
          <w:sz w:val="34"/>
          <w:szCs w:val="34"/>
          <w:u w:val="single"/>
        </w:rPr>
        <w:t>– Upper Key Stage Two</w:t>
      </w:r>
    </w:p>
    <w:p w14:paraId="475FB5B9" w14:textId="77777777" w:rsidR="00F3411D" w:rsidRDefault="00F3411D" w:rsidP="00F82C45"/>
    <w:tbl>
      <w:tblPr>
        <w:tblpPr w:leftFromText="180" w:rightFromText="180" w:vertAnchor="page" w:horzAnchor="margin" w:tblpXSpec="center" w:tblpY="2477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4320"/>
        <w:gridCol w:w="4860"/>
        <w:gridCol w:w="4572"/>
      </w:tblGrid>
      <w:tr w:rsidR="00F3411D" w14:paraId="4AA61F57" w14:textId="77777777" w:rsidTr="00BD2FEA">
        <w:trPr>
          <w:trHeight w:val="666"/>
        </w:trPr>
        <w:tc>
          <w:tcPr>
            <w:tcW w:w="1548" w:type="dxa"/>
            <w:vMerge w:val="restart"/>
            <w:vAlign w:val="center"/>
          </w:tcPr>
          <w:p w14:paraId="3B085155" w14:textId="77777777" w:rsidR="00F3411D" w:rsidRPr="005B56AC" w:rsidRDefault="00F3411D" w:rsidP="00BD2FEA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 xml:space="preserve">Year </w:t>
            </w:r>
          </w:p>
          <w:p w14:paraId="4924F076" w14:textId="77777777" w:rsidR="00F3411D" w:rsidRPr="005B56AC" w:rsidRDefault="00F3411D" w:rsidP="00BD2FEA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5</w:t>
            </w:r>
          </w:p>
        </w:tc>
        <w:tc>
          <w:tcPr>
            <w:tcW w:w="4320" w:type="dxa"/>
          </w:tcPr>
          <w:p w14:paraId="2929BCC1" w14:textId="3DF0DE97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413B0271" w14:textId="77777777" w:rsidR="00F3411D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The BFG</w:t>
            </w:r>
          </w:p>
          <w:p w14:paraId="0FD98A16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 Macbeth</w:t>
            </w:r>
          </w:p>
        </w:tc>
        <w:tc>
          <w:tcPr>
            <w:tcW w:w="4860" w:type="dxa"/>
          </w:tcPr>
          <w:p w14:paraId="27932A16" w14:textId="4FC70564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53C25B64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 xml:space="preserve">Harry Potter </w:t>
            </w:r>
            <w:proofErr w:type="gramStart"/>
            <w:r w:rsidRPr="00F82C45">
              <w:rPr>
                <w:rFonts w:ascii="Comic Sans MS" w:hAnsi="Comic Sans MS"/>
                <w:sz w:val="18"/>
                <w:szCs w:val="18"/>
              </w:rPr>
              <w:t>And</w:t>
            </w:r>
            <w:proofErr w:type="gramEnd"/>
            <w:r w:rsidRPr="00F82C45">
              <w:rPr>
                <w:rFonts w:ascii="Comic Sans MS" w:hAnsi="Comic Sans MS"/>
                <w:sz w:val="18"/>
                <w:szCs w:val="18"/>
              </w:rPr>
              <w:t xml:space="preserve"> The Philosopher’s Stone </w:t>
            </w:r>
          </w:p>
        </w:tc>
        <w:tc>
          <w:tcPr>
            <w:tcW w:w="4572" w:type="dxa"/>
          </w:tcPr>
          <w:p w14:paraId="6238FD84" w14:textId="656051D7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3F62AA43" w14:textId="77777777" w:rsidR="00F3411D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Oliver Twist – playscript</w:t>
            </w:r>
          </w:p>
          <w:p w14:paraId="472AA91A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liver Twist - Novel</w:t>
            </w:r>
          </w:p>
        </w:tc>
      </w:tr>
      <w:tr w:rsidR="00F3411D" w14:paraId="0F01ACF2" w14:textId="77777777" w:rsidTr="00BD2FEA">
        <w:trPr>
          <w:trHeight w:val="666"/>
        </w:trPr>
        <w:tc>
          <w:tcPr>
            <w:tcW w:w="1548" w:type="dxa"/>
            <w:vMerge/>
            <w:vAlign w:val="center"/>
          </w:tcPr>
          <w:p w14:paraId="620D1EBA" w14:textId="77777777" w:rsidR="00F3411D" w:rsidRPr="007F7BC1" w:rsidRDefault="00F3411D" w:rsidP="00BD2FEA">
            <w:pPr>
              <w:jc w:val="center"/>
              <w:rPr>
                <w:rFonts w:ascii="Comic Sans MS" w:hAnsi="Comic Sans MS"/>
                <w:b/>
                <w:sz w:val="26"/>
              </w:rPr>
            </w:pPr>
          </w:p>
        </w:tc>
        <w:tc>
          <w:tcPr>
            <w:tcW w:w="13752" w:type="dxa"/>
            <w:gridSpan w:val="3"/>
          </w:tcPr>
          <w:p w14:paraId="2C60A268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Project X Guided Reading at relevant accelerated reader level</w:t>
            </w:r>
          </w:p>
          <w:p w14:paraId="12434BA5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1:1 Reading with an adult at relevant accelerated reader level</w:t>
            </w:r>
          </w:p>
          <w:p w14:paraId="3AB9C6F1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Home Readers and Reading Journals daily at relevant accelerated reader level</w:t>
            </w:r>
          </w:p>
          <w:p w14:paraId="0411E8C4" w14:textId="77777777" w:rsidR="00F3411D" w:rsidRDefault="00F3411D" w:rsidP="00BD2FE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Addressing gaps in reading achievement</w:t>
            </w:r>
          </w:p>
          <w:p w14:paraId="3E1B592E" w14:textId="77777777" w:rsidR="00F3411D" w:rsidRDefault="00F3411D" w:rsidP="00BD2FE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fternoon English intervention </w:t>
            </w:r>
          </w:p>
          <w:p w14:paraId="3A391978" w14:textId="77777777" w:rsidR="00F3411D" w:rsidRPr="0070629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pper KS2 Reading Buddies – to read with allocated KS1 Children </w:t>
            </w:r>
          </w:p>
          <w:p w14:paraId="3B92EFAE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 in assembly</w:t>
            </w:r>
          </w:p>
        </w:tc>
      </w:tr>
      <w:tr w:rsidR="00F3411D" w14:paraId="6654DC32" w14:textId="77777777" w:rsidTr="00BD2FEA">
        <w:trPr>
          <w:trHeight w:val="689"/>
        </w:trPr>
        <w:tc>
          <w:tcPr>
            <w:tcW w:w="1548" w:type="dxa"/>
            <w:vMerge w:val="restart"/>
            <w:vAlign w:val="center"/>
          </w:tcPr>
          <w:p w14:paraId="4E54855F" w14:textId="77777777" w:rsidR="00F3411D" w:rsidRPr="005B56AC" w:rsidRDefault="00F3411D" w:rsidP="00BD2FEA">
            <w:pPr>
              <w:jc w:val="center"/>
              <w:rPr>
                <w:rFonts w:ascii="Comic Sans MS" w:hAnsi="Comic Sans MS"/>
                <w:bCs/>
                <w:color w:val="008000"/>
                <w:szCs w:val="22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 xml:space="preserve">Year </w:t>
            </w:r>
          </w:p>
          <w:p w14:paraId="1B8D75F7" w14:textId="77777777" w:rsidR="00F3411D" w:rsidRPr="007F7BC1" w:rsidRDefault="00F3411D" w:rsidP="00BD2FEA">
            <w:pPr>
              <w:jc w:val="center"/>
              <w:rPr>
                <w:rFonts w:ascii="Comic Sans MS" w:hAnsi="Comic Sans MS"/>
                <w:b/>
                <w:sz w:val="26"/>
              </w:rPr>
            </w:pPr>
            <w:r w:rsidRPr="005B56AC">
              <w:rPr>
                <w:rFonts w:ascii="Comic Sans MS" w:hAnsi="Comic Sans MS"/>
                <w:bCs/>
                <w:color w:val="008000"/>
                <w:szCs w:val="22"/>
              </w:rPr>
              <w:t>6</w:t>
            </w:r>
          </w:p>
        </w:tc>
        <w:tc>
          <w:tcPr>
            <w:tcW w:w="4320" w:type="dxa"/>
          </w:tcPr>
          <w:p w14:paraId="1CF34027" w14:textId="5C980A11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3AF0CD38" w14:textId="77777777" w:rsidR="00F3411D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Kensuke’s Kingdom</w:t>
            </w:r>
          </w:p>
          <w:p w14:paraId="42FDA7E6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crets of a Sun King</w:t>
            </w:r>
          </w:p>
        </w:tc>
        <w:tc>
          <w:tcPr>
            <w:tcW w:w="4860" w:type="dxa"/>
          </w:tcPr>
          <w:p w14:paraId="181EF222" w14:textId="2126B7A7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763BB214" w14:textId="77777777" w:rsidR="00F3411D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Friend Or Foe</w:t>
            </w:r>
          </w:p>
          <w:p w14:paraId="6B2B9E27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s from the Lighthouse</w:t>
            </w:r>
          </w:p>
        </w:tc>
        <w:tc>
          <w:tcPr>
            <w:tcW w:w="4572" w:type="dxa"/>
          </w:tcPr>
          <w:p w14:paraId="035F25CC" w14:textId="3B308C95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 w:rsidRPr="00F82C45"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  <w:t xml:space="preserve">Class Novel </w:t>
            </w:r>
          </w:p>
          <w:p w14:paraId="7439BEAD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Wonder</w:t>
            </w:r>
          </w:p>
        </w:tc>
      </w:tr>
      <w:tr w:rsidR="00F3411D" w14:paraId="2E12E89F" w14:textId="77777777" w:rsidTr="00BD2FEA">
        <w:trPr>
          <w:trHeight w:val="689"/>
        </w:trPr>
        <w:tc>
          <w:tcPr>
            <w:tcW w:w="1548" w:type="dxa"/>
            <w:vMerge/>
            <w:vAlign w:val="center"/>
          </w:tcPr>
          <w:p w14:paraId="609052FD" w14:textId="77777777" w:rsidR="00F3411D" w:rsidRPr="007F7BC1" w:rsidRDefault="00F3411D" w:rsidP="00BD2FEA">
            <w:pPr>
              <w:jc w:val="center"/>
              <w:rPr>
                <w:rFonts w:ascii="Comic Sans MS" w:hAnsi="Comic Sans MS"/>
                <w:b/>
                <w:sz w:val="26"/>
              </w:rPr>
            </w:pPr>
          </w:p>
        </w:tc>
        <w:tc>
          <w:tcPr>
            <w:tcW w:w="13752" w:type="dxa"/>
            <w:gridSpan w:val="3"/>
          </w:tcPr>
          <w:p w14:paraId="1BCC922C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Project X Guided Reading at relevant accelerated reader level</w:t>
            </w:r>
          </w:p>
          <w:p w14:paraId="1A91002D" w14:textId="64729168" w:rsidR="00F3411D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Home Readers and Reading Journals daily at relevant accelerated reader level</w:t>
            </w:r>
            <w:bookmarkStart w:id="1" w:name="_GoBack"/>
            <w:bookmarkEnd w:id="1"/>
          </w:p>
          <w:p w14:paraId="1A413128" w14:textId="52078500" w:rsidR="00F94A39" w:rsidRPr="00F82C45" w:rsidRDefault="00F94A39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82C45">
              <w:rPr>
                <w:rFonts w:ascii="Comic Sans MS" w:hAnsi="Comic Sans MS"/>
                <w:sz w:val="18"/>
                <w:szCs w:val="18"/>
              </w:rPr>
              <w:t>1:1 Reading with an adult at relevant accelerated reader level</w:t>
            </w:r>
          </w:p>
          <w:p w14:paraId="47C07C50" w14:textId="77777777" w:rsidR="00F3411D" w:rsidRDefault="00F3411D" w:rsidP="00BD2FE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F82C45">
              <w:rPr>
                <w:rFonts w:ascii="Comic Sans MS" w:hAnsi="Comic Sans MS"/>
                <w:bCs/>
                <w:sz w:val="18"/>
                <w:szCs w:val="18"/>
              </w:rPr>
              <w:t>Addressing gaps in reading achievement</w:t>
            </w:r>
          </w:p>
          <w:p w14:paraId="3E6DEB38" w14:textId="77777777" w:rsidR="00F3411D" w:rsidRDefault="00F3411D" w:rsidP="00BD2FE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fternoon English intervention </w:t>
            </w:r>
          </w:p>
          <w:p w14:paraId="19E59B3D" w14:textId="77777777" w:rsidR="00F3411D" w:rsidRPr="00706295" w:rsidRDefault="00F3411D" w:rsidP="00BD2F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pper KS2 Reading Buddies – to read with allocated KS1 Children </w:t>
            </w:r>
          </w:p>
          <w:p w14:paraId="1881291C" w14:textId="77777777" w:rsidR="00F3411D" w:rsidRPr="00F82C45" w:rsidRDefault="00F3411D" w:rsidP="00BD2FEA">
            <w:pPr>
              <w:jc w:val="center"/>
              <w:rPr>
                <w:rFonts w:ascii="Comic Sans MS" w:hAnsi="Comic Sans MS"/>
                <w:color w:val="008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Head Teacher and Deputy Head T</w:t>
            </w:r>
            <w:r w:rsidRPr="00F82C45">
              <w:rPr>
                <w:rFonts w:ascii="Comic Sans MS" w:hAnsi="Comic Sans MS"/>
                <w:bCs/>
                <w:sz w:val="18"/>
                <w:szCs w:val="18"/>
              </w:rPr>
              <w:t>eacher to share books in assembly</w:t>
            </w:r>
          </w:p>
        </w:tc>
      </w:tr>
    </w:tbl>
    <w:p w14:paraId="2672E040" w14:textId="77777777" w:rsidR="00F3411D" w:rsidRDefault="00F3411D" w:rsidP="00F3411D"/>
    <w:p w14:paraId="3D4FD76D" w14:textId="77777777" w:rsidR="00F3411D" w:rsidRDefault="00F3411D" w:rsidP="00F82C45"/>
    <w:p w14:paraId="54E0D13F" w14:textId="77777777" w:rsidR="00FA7B04" w:rsidRDefault="00FA7B04" w:rsidP="00F82C45"/>
    <w:p w14:paraId="513F3306" w14:textId="77777777" w:rsidR="00FA7B04" w:rsidRDefault="00FA7B04" w:rsidP="00F82C45"/>
    <w:sectPr w:rsidR="00FA7B04" w:rsidSect="0096335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BED8" w14:textId="77777777" w:rsidR="007A439A" w:rsidRDefault="007A439A" w:rsidP="00963351">
      <w:r>
        <w:separator/>
      </w:r>
    </w:p>
  </w:endnote>
  <w:endnote w:type="continuationSeparator" w:id="0">
    <w:p w14:paraId="149EB920" w14:textId="77777777" w:rsidR="007A439A" w:rsidRDefault="007A439A" w:rsidP="0096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BD38" w14:textId="77777777" w:rsidR="005911EC" w:rsidRPr="005911EC" w:rsidRDefault="005911EC">
    <w:pPr>
      <w:pStyle w:val="Footer"/>
      <w:rPr>
        <w:rFonts w:ascii="Comic Sans MS" w:hAnsi="Comic Sans MS"/>
        <w:sz w:val="20"/>
        <w:szCs w:val="20"/>
      </w:rPr>
    </w:pPr>
    <w:r w:rsidRPr="005911EC">
      <w:rPr>
        <w:rFonts w:ascii="Comic Sans MS" w:hAnsi="Comic Sans MS"/>
        <w:sz w:val="20"/>
        <w:szCs w:val="20"/>
      </w:rPr>
      <w:t xml:space="preserve">Page </w:t>
    </w:r>
    <w:r w:rsidRPr="005911EC">
      <w:rPr>
        <w:rFonts w:ascii="Comic Sans MS" w:hAnsi="Comic Sans MS"/>
        <w:sz w:val="20"/>
        <w:szCs w:val="20"/>
      </w:rPr>
      <w:fldChar w:fldCharType="begin"/>
    </w:r>
    <w:r w:rsidRPr="005911EC">
      <w:rPr>
        <w:rFonts w:ascii="Comic Sans MS" w:hAnsi="Comic Sans MS"/>
        <w:sz w:val="20"/>
        <w:szCs w:val="20"/>
      </w:rPr>
      <w:instrText xml:space="preserve"> PAGE   \* MERGEFORMAT </w:instrText>
    </w:r>
    <w:r w:rsidRPr="005911EC">
      <w:rPr>
        <w:rFonts w:ascii="Comic Sans MS" w:hAnsi="Comic Sans MS"/>
        <w:sz w:val="20"/>
        <w:szCs w:val="20"/>
      </w:rPr>
      <w:fldChar w:fldCharType="separate"/>
    </w:r>
    <w:r w:rsidR="00590387">
      <w:rPr>
        <w:rFonts w:ascii="Comic Sans MS" w:hAnsi="Comic Sans MS"/>
        <w:noProof/>
        <w:sz w:val="20"/>
        <w:szCs w:val="20"/>
      </w:rPr>
      <w:t>1</w:t>
    </w:r>
    <w:r w:rsidRPr="005911EC">
      <w:rPr>
        <w:rFonts w:ascii="Comic Sans MS" w:hAnsi="Comic Sans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2043" w14:textId="77777777" w:rsidR="007A439A" w:rsidRDefault="007A439A" w:rsidP="00963351">
      <w:r>
        <w:separator/>
      </w:r>
    </w:p>
  </w:footnote>
  <w:footnote w:type="continuationSeparator" w:id="0">
    <w:p w14:paraId="56207FDA" w14:textId="77777777" w:rsidR="007A439A" w:rsidRDefault="007A439A" w:rsidP="0096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BD36" w14:textId="77777777" w:rsidR="00963351" w:rsidRDefault="00963351" w:rsidP="00776327">
    <w:pPr>
      <w:tabs>
        <w:tab w:val="center" w:pos="4153"/>
        <w:tab w:val="right" w:pos="8306"/>
      </w:tabs>
      <w:jc w:val="center"/>
      <w:rPr>
        <w:rFonts w:ascii="Comic Sans MS" w:hAnsi="Comic Sans MS"/>
        <w:color w:val="006600"/>
        <w:sz w:val="50"/>
      </w:rPr>
    </w:pPr>
    <w:r w:rsidRPr="001D1583">
      <w:rPr>
        <w:noProof/>
        <w:color w:val="006600"/>
        <w:sz w:val="32"/>
      </w:rPr>
      <w:drawing>
        <wp:anchor distT="0" distB="0" distL="114300" distR="114300" simplePos="0" relativeHeight="251657216" behindDoc="0" locked="0" layoutInCell="1" allowOverlap="1" wp14:anchorId="24CEBD39" wp14:editId="24CEBD3A">
          <wp:simplePos x="0" y="0"/>
          <wp:positionH relativeFrom="column">
            <wp:posOffset>78867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83">
      <w:rPr>
        <w:noProof/>
        <w:color w:val="006600"/>
        <w:sz w:val="32"/>
      </w:rPr>
      <w:drawing>
        <wp:anchor distT="0" distB="0" distL="114300" distR="114300" simplePos="0" relativeHeight="251659264" behindDoc="0" locked="0" layoutInCell="1" allowOverlap="1" wp14:anchorId="24CEBD3B" wp14:editId="24CEBD3C">
          <wp:simplePos x="0" y="0"/>
          <wp:positionH relativeFrom="column">
            <wp:posOffset>-1143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734">
      <w:rPr>
        <w:rFonts w:ascii="Comic Sans MS" w:hAnsi="Comic Sans MS"/>
        <w:color w:val="006600"/>
        <w:sz w:val="50"/>
      </w:rPr>
      <w:t>Riverside Primary Academy</w:t>
    </w:r>
  </w:p>
  <w:p w14:paraId="24CEBD37" w14:textId="77777777" w:rsidR="00963351" w:rsidRDefault="00963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351"/>
    <w:rsid w:val="0001438A"/>
    <w:rsid w:val="0014639C"/>
    <w:rsid w:val="0017298E"/>
    <w:rsid w:val="001A404E"/>
    <w:rsid w:val="001A5CFD"/>
    <w:rsid w:val="001F2CC5"/>
    <w:rsid w:val="0027435F"/>
    <w:rsid w:val="00396FA3"/>
    <w:rsid w:val="003B71D3"/>
    <w:rsid w:val="00401325"/>
    <w:rsid w:val="00445A0C"/>
    <w:rsid w:val="00493C6C"/>
    <w:rsid w:val="004B11A7"/>
    <w:rsid w:val="00590387"/>
    <w:rsid w:val="005911EC"/>
    <w:rsid w:val="005B56AC"/>
    <w:rsid w:val="00624EA1"/>
    <w:rsid w:val="00643E5A"/>
    <w:rsid w:val="006A3DBA"/>
    <w:rsid w:val="006C22C8"/>
    <w:rsid w:val="006F1784"/>
    <w:rsid w:val="00706295"/>
    <w:rsid w:val="0072783A"/>
    <w:rsid w:val="0073085A"/>
    <w:rsid w:val="00742AA9"/>
    <w:rsid w:val="00746D7B"/>
    <w:rsid w:val="00776327"/>
    <w:rsid w:val="00796800"/>
    <w:rsid w:val="007A439A"/>
    <w:rsid w:val="008610B3"/>
    <w:rsid w:val="00866F14"/>
    <w:rsid w:val="009127BE"/>
    <w:rsid w:val="00963351"/>
    <w:rsid w:val="009A7728"/>
    <w:rsid w:val="009E3C64"/>
    <w:rsid w:val="00B30D31"/>
    <w:rsid w:val="00B83B5C"/>
    <w:rsid w:val="00B913D3"/>
    <w:rsid w:val="00BB1E33"/>
    <w:rsid w:val="00BC3788"/>
    <w:rsid w:val="00C51BDB"/>
    <w:rsid w:val="00C531D7"/>
    <w:rsid w:val="00CA3797"/>
    <w:rsid w:val="00CC7CD5"/>
    <w:rsid w:val="00D80B3F"/>
    <w:rsid w:val="00D8208B"/>
    <w:rsid w:val="00D93ED1"/>
    <w:rsid w:val="00DA5EC1"/>
    <w:rsid w:val="00DD387B"/>
    <w:rsid w:val="00DF2FCA"/>
    <w:rsid w:val="00E54B2E"/>
    <w:rsid w:val="00F14A8D"/>
    <w:rsid w:val="00F3411D"/>
    <w:rsid w:val="00F82C45"/>
    <w:rsid w:val="00F94A39"/>
    <w:rsid w:val="00FA7B04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BC77"/>
  <w15:docId w15:val="{A0F6794C-1E34-4695-8995-F426978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3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3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8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09934727D1E4CA9C4ADCFDFC0FC2A" ma:contentTypeVersion="6" ma:contentTypeDescription="Create a new document." ma:contentTypeScope="" ma:versionID="1496d721354e408390f4077cbdf42d66">
  <xsd:schema xmlns:xsd="http://www.w3.org/2001/XMLSchema" xmlns:xs="http://www.w3.org/2001/XMLSchema" xmlns:p="http://schemas.microsoft.com/office/2006/metadata/properties" xmlns:ns2="60f19e6b-a20f-4a58-b3f6-dae3cbfee3a7" xmlns:ns3="b4321599-c0db-4a53-a595-52fb368e21b9" targetNamespace="http://schemas.microsoft.com/office/2006/metadata/properties" ma:root="true" ma:fieldsID="a386fe7a7f0ba68ff0393d459ecfd530" ns2:_="" ns3:_="">
    <xsd:import namespace="60f19e6b-a20f-4a58-b3f6-dae3cbfee3a7"/>
    <xsd:import namespace="b4321599-c0db-4a53-a595-52fb368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9e6b-a20f-4a58-b3f6-dae3cbfee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599-c0db-4a53-a595-52fb368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21599-c0db-4a53-a595-52fb368e21b9">
      <UserInfo>
        <DisplayName>Ruth Knot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924-724A-4EB5-BBEF-81A63D38B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9e6b-a20f-4a58-b3f6-dae3cbfee3a7"/>
    <ds:schemaRef ds:uri="b4321599-c0db-4a53-a595-52fb368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23B7D-E60C-46CB-AC1F-8809E212C74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b4321599-c0db-4a53-a595-52fb368e21b9"/>
    <ds:schemaRef ds:uri="60f19e6b-a20f-4a58-b3f6-dae3cbfee3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C09AB5-3164-4BAF-8032-6F35836F8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FD035-AEA7-4074-97B1-F4448FB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anne Smith</dc:creator>
  <cp:lastModifiedBy>Lieanne Smith</cp:lastModifiedBy>
  <cp:revision>47</cp:revision>
  <cp:lastPrinted>2019-11-22T13:37:00Z</cp:lastPrinted>
  <dcterms:created xsi:type="dcterms:W3CDTF">2019-10-14T11:19:00Z</dcterms:created>
  <dcterms:modified xsi:type="dcterms:W3CDTF">2023-0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09934727D1E4CA9C4ADCFDFC0FC2A</vt:lpwstr>
  </property>
</Properties>
</file>